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08F1E" w14:textId="77777777" w:rsidR="00F85165" w:rsidRP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DF308" wp14:editId="2ED16A3A">
            <wp:extent cx="428625" cy="5429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4451" w14:textId="77777777" w:rsidR="00F85165" w:rsidRPr="00F85165" w:rsidRDefault="00F85165" w:rsidP="00F85165">
      <w:pPr>
        <w:keepNext/>
        <w:tabs>
          <w:tab w:val="left" w:pos="4280"/>
        </w:tabs>
        <w:spacing w:after="0" w:line="240" w:lineRule="auto"/>
        <w:ind w:left="141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                      </w:t>
      </w:r>
    </w:p>
    <w:p w14:paraId="56CCD022" w14:textId="77777777" w:rsidR="00F85165" w:rsidRPr="00F85165" w:rsidRDefault="00F85165" w:rsidP="00F8516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ИЙ  СЕЛЬСКИЙ СОВЕТ ДЕПУТАТОВ</w:t>
      </w:r>
    </w:p>
    <w:p w14:paraId="0A599A2C" w14:textId="77777777" w:rsidR="00F85165" w:rsidRP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РАЙОНА</w:t>
      </w:r>
    </w:p>
    <w:p w14:paraId="2A7C3A17" w14:textId="77777777" w:rsidR="00F85165" w:rsidRPr="00F85165" w:rsidRDefault="00F85165" w:rsidP="00F85165">
      <w:pPr>
        <w:keepNext/>
        <w:spacing w:after="0" w:line="240" w:lineRule="auto"/>
        <w:ind w:left="708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КРАСНОЯРСКОГО КРАЯ</w:t>
      </w:r>
    </w:p>
    <w:p w14:paraId="7ACD4F5B" w14:textId="77777777" w:rsid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2A35FEE7" w14:textId="77777777" w:rsidR="00A2295C" w:rsidRPr="00F85165" w:rsidRDefault="00A2295C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A4F72" w14:textId="77777777" w:rsidR="00F85165" w:rsidRP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685C7" w14:textId="59E1AFFA" w:rsidR="00F85165" w:rsidRPr="00F85165" w:rsidRDefault="00F85165" w:rsidP="00F8516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</w:pPr>
      <w:proofErr w:type="gramStart"/>
      <w:r w:rsidRPr="00F85165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>Р</w:t>
      </w:r>
      <w:proofErr w:type="gramEnd"/>
      <w:r w:rsidRPr="00F85165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 xml:space="preserve"> Е Ш Е Н И Е</w:t>
      </w:r>
    </w:p>
    <w:p w14:paraId="1BF71A6E" w14:textId="77777777" w:rsid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80BDAE" w14:textId="77777777" w:rsidR="00A2295C" w:rsidRPr="00F85165" w:rsidRDefault="00A2295C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BDC074" w14:textId="5841AD83" w:rsidR="00F85165" w:rsidRPr="00F85165" w:rsidRDefault="001A1132" w:rsidP="00F85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1.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</w:t>
      </w:r>
      <w:r w:rsidR="00F85165" w:rsidRPr="00F8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165" w:rsidRPr="00F851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. Прихолмье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769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</w:p>
    <w:p w14:paraId="5EB8F803" w14:textId="77777777" w:rsidR="000B2FC7" w:rsidRDefault="000B2FC7" w:rsidP="001278E4">
      <w:pPr>
        <w:spacing w:line="240" w:lineRule="exact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1C573C8C" w14:textId="0C9E4F34" w:rsidR="001278E4" w:rsidRPr="00776969" w:rsidRDefault="00776969" w:rsidP="00DE14A1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776969">
        <w:rPr>
          <w:rFonts w:ascii="Times New Roman" w:eastAsia="Calibri" w:hAnsi="Times New Roman" w:cs="Times New Roman"/>
          <w:sz w:val="28"/>
          <w:szCs w:val="28"/>
        </w:rPr>
        <w:t>О назначении старосты в п. Притубинский Минусинского района Красноярского края</w:t>
      </w:r>
      <w:r w:rsidR="001278E4" w:rsidRPr="007769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A96BB" w14:textId="77777777"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F872B" w14:textId="77777777" w:rsidR="000B2FC7" w:rsidRDefault="000B2FC7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8DCF6" w14:textId="112C8143" w:rsidR="00E01C45" w:rsidRDefault="00776969" w:rsidP="000A47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ную Выписку из протокола схода граждан посёлка Притубинский и</w:t>
      </w:r>
      <w:r w:rsid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AA1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F12D6D" w:rsidRP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овета</w:t>
      </w:r>
      <w:r w:rsidR="009B74B7" w:rsidRP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2D6D" w:rsidRP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ий сельский Совет депутатов</w:t>
      </w:r>
      <w:r w:rsidR="009B7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01C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9D3DD4" w14:textId="445E8F04" w:rsidR="00A50D7E" w:rsidRPr="00D630BC" w:rsidRDefault="000977C2" w:rsidP="000A477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старостой посёлка Притубинский </w:t>
      </w:r>
      <w:r w:rsidR="00776969" w:rsidRPr="00776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района Красноярского края</w:t>
      </w:r>
      <w:r w:rsidR="0077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69" w:rsidRPr="00776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ман Анну Геннадьевну</w:t>
      </w:r>
      <w:r w:rsidR="00776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31C251" w14:textId="238DE196" w:rsidR="009A3D79" w:rsidRPr="00423DD9" w:rsidRDefault="00776969" w:rsidP="000A47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="009A3D79" w:rsidRPr="00C645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24D2C" w:rsidRPr="00324D2C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его </w:t>
      </w:r>
      <w:r w:rsidR="00324D2C" w:rsidRPr="00324D2C">
        <w:rPr>
          <w:rFonts w:ascii="Times New Roman" w:hAnsi="Times New Roman" w:cs="Times New Roman"/>
          <w:sz w:val="28"/>
          <w:szCs w:val="28"/>
        </w:rPr>
        <w:t>опубликования в официальном печатном издании «Прихолмские вести».</w:t>
      </w:r>
    </w:p>
    <w:p w14:paraId="2B471634" w14:textId="77777777" w:rsidR="000B2FC7" w:rsidRDefault="000B2FC7" w:rsidP="009A3D79">
      <w:pPr>
        <w:spacing w:after="0" w:line="240" w:lineRule="auto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2B8C79" w14:textId="77777777" w:rsidR="000B2FC7" w:rsidRPr="00C6451B" w:rsidRDefault="000B2FC7" w:rsidP="009A3D79">
      <w:pPr>
        <w:spacing w:after="0" w:line="240" w:lineRule="auto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68D8D8" w14:textId="77777777" w:rsidR="00423DD9" w:rsidRPr="00423DD9" w:rsidRDefault="00423DD9" w:rsidP="00423DD9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ельского Совета депутатов                                    </w:t>
      </w:r>
      <w:r w:rsidR="0037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3DD9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Клямм</w:t>
      </w:r>
    </w:p>
    <w:p w14:paraId="5253DF70" w14:textId="77777777" w:rsidR="00423DD9" w:rsidRPr="00423DD9" w:rsidRDefault="00423DD9" w:rsidP="00423DD9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FA706" w14:textId="77777777" w:rsidR="00423DD9" w:rsidRPr="00423DD9" w:rsidRDefault="00423DD9" w:rsidP="00423D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рихолмского сельсовета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3DD9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Гусева</w:t>
      </w:r>
    </w:p>
    <w:p w14:paraId="4BA77B21" w14:textId="77777777" w:rsidR="009A3D79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732B74D5" w14:textId="77777777" w:rsidR="009A3D79" w:rsidRPr="00C6451B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sectPr w:rsidR="009A3D79" w:rsidRPr="00C6451B" w:rsidSect="00CC5487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F28C3" w14:textId="77777777" w:rsidR="00666BF8" w:rsidRDefault="00666BF8" w:rsidP="00E01C45">
      <w:pPr>
        <w:spacing w:after="0" w:line="240" w:lineRule="auto"/>
      </w:pPr>
      <w:r>
        <w:separator/>
      </w:r>
    </w:p>
  </w:endnote>
  <w:endnote w:type="continuationSeparator" w:id="0">
    <w:p w14:paraId="36D2A201" w14:textId="77777777" w:rsidR="00666BF8" w:rsidRDefault="00666BF8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4F143" w14:textId="77777777" w:rsidR="00666BF8" w:rsidRDefault="00666BF8" w:rsidP="00E01C45">
      <w:pPr>
        <w:spacing w:after="0" w:line="240" w:lineRule="auto"/>
      </w:pPr>
      <w:r>
        <w:separator/>
      </w:r>
    </w:p>
  </w:footnote>
  <w:footnote w:type="continuationSeparator" w:id="0">
    <w:p w14:paraId="218C132A" w14:textId="77777777" w:rsidR="00666BF8" w:rsidRDefault="00666BF8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105DD9"/>
    <w:rsid w:val="000113C5"/>
    <w:rsid w:val="000245F9"/>
    <w:rsid w:val="0007741B"/>
    <w:rsid w:val="00086114"/>
    <w:rsid w:val="000934DE"/>
    <w:rsid w:val="000977C2"/>
    <w:rsid w:val="000A4775"/>
    <w:rsid w:val="000B2FC7"/>
    <w:rsid w:val="000C1D44"/>
    <w:rsid w:val="000E3403"/>
    <w:rsid w:val="000E3C3F"/>
    <w:rsid w:val="000F329D"/>
    <w:rsid w:val="00105DD9"/>
    <w:rsid w:val="001133B9"/>
    <w:rsid w:val="001278E4"/>
    <w:rsid w:val="00131121"/>
    <w:rsid w:val="0013637E"/>
    <w:rsid w:val="001748CA"/>
    <w:rsid w:val="0018259F"/>
    <w:rsid w:val="001A10E4"/>
    <w:rsid w:val="001A1132"/>
    <w:rsid w:val="001A659A"/>
    <w:rsid w:val="001D54A8"/>
    <w:rsid w:val="001E257F"/>
    <w:rsid w:val="00205610"/>
    <w:rsid w:val="00207858"/>
    <w:rsid w:val="00212BFC"/>
    <w:rsid w:val="00225F0E"/>
    <w:rsid w:val="002445DE"/>
    <w:rsid w:val="00247832"/>
    <w:rsid w:val="0029791F"/>
    <w:rsid w:val="002B53C0"/>
    <w:rsid w:val="002B7FEC"/>
    <w:rsid w:val="002C4005"/>
    <w:rsid w:val="002D2969"/>
    <w:rsid w:val="002D426F"/>
    <w:rsid w:val="002D6ECA"/>
    <w:rsid w:val="002F73D9"/>
    <w:rsid w:val="00303339"/>
    <w:rsid w:val="0031259A"/>
    <w:rsid w:val="00324D2C"/>
    <w:rsid w:val="00345D4E"/>
    <w:rsid w:val="00366D39"/>
    <w:rsid w:val="00375EBB"/>
    <w:rsid w:val="00387044"/>
    <w:rsid w:val="003931CF"/>
    <w:rsid w:val="003940C1"/>
    <w:rsid w:val="003A0452"/>
    <w:rsid w:val="003A0995"/>
    <w:rsid w:val="003B6C6A"/>
    <w:rsid w:val="003C5296"/>
    <w:rsid w:val="003D3AC1"/>
    <w:rsid w:val="003E35E2"/>
    <w:rsid w:val="00415D75"/>
    <w:rsid w:val="00423DD9"/>
    <w:rsid w:val="004274D6"/>
    <w:rsid w:val="0043393B"/>
    <w:rsid w:val="004467C9"/>
    <w:rsid w:val="00454487"/>
    <w:rsid w:val="004669C2"/>
    <w:rsid w:val="00472918"/>
    <w:rsid w:val="004B71E2"/>
    <w:rsid w:val="004C0F39"/>
    <w:rsid w:val="004D1DF4"/>
    <w:rsid w:val="004D4632"/>
    <w:rsid w:val="00502AA4"/>
    <w:rsid w:val="0053508B"/>
    <w:rsid w:val="00555F79"/>
    <w:rsid w:val="005722D0"/>
    <w:rsid w:val="00576107"/>
    <w:rsid w:val="005A3F0F"/>
    <w:rsid w:val="005B33C5"/>
    <w:rsid w:val="005B644A"/>
    <w:rsid w:val="005B7509"/>
    <w:rsid w:val="005D3593"/>
    <w:rsid w:val="005E199D"/>
    <w:rsid w:val="005F4FC8"/>
    <w:rsid w:val="00641010"/>
    <w:rsid w:val="00647646"/>
    <w:rsid w:val="00654702"/>
    <w:rsid w:val="00666BF8"/>
    <w:rsid w:val="00675D42"/>
    <w:rsid w:val="00676B28"/>
    <w:rsid w:val="006A4B0E"/>
    <w:rsid w:val="006C42FB"/>
    <w:rsid w:val="006E5E23"/>
    <w:rsid w:val="006E6053"/>
    <w:rsid w:val="00715D9F"/>
    <w:rsid w:val="00747C6D"/>
    <w:rsid w:val="00752CB7"/>
    <w:rsid w:val="00772979"/>
    <w:rsid w:val="0077393E"/>
    <w:rsid w:val="00776969"/>
    <w:rsid w:val="007A499E"/>
    <w:rsid w:val="007A510F"/>
    <w:rsid w:val="007E0B45"/>
    <w:rsid w:val="007F5349"/>
    <w:rsid w:val="00826CDD"/>
    <w:rsid w:val="008527EA"/>
    <w:rsid w:val="0086748B"/>
    <w:rsid w:val="00875305"/>
    <w:rsid w:val="0087604F"/>
    <w:rsid w:val="00891554"/>
    <w:rsid w:val="008A5732"/>
    <w:rsid w:val="008D6D42"/>
    <w:rsid w:val="008E2E4F"/>
    <w:rsid w:val="008E7EF4"/>
    <w:rsid w:val="0090589A"/>
    <w:rsid w:val="00913F84"/>
    <w:rsid w:val="0093158E"/>
    <w:rsid w:val="00957BF6"/>
    <w:rsid w:val="00970125"/>
    <w:rsid w:val="009A0BC7"/>
    <w:rsid w:val="009A2A91"/>
    <w:rsid w:val="009A3D79"/>
    <w:rsid w:val="009B74B7"/>
    <w:rsid w:val="009B79BE"/>
    <w:rsid w:val="009C5A57"/>
    <w:rsid w:val="009D72DA"/>
    <w:rsid w:val="009F1DCA"/>
    <w:rsid w:val="009F4629"/>
    <w:rsid w:val="009F4ACD"/>
    <w:rsid w:val="00A004ED"/>
    <w:rsid w:val="00A01DFD"/>
    <w:rsid w:val="00A03D3E"/>
    <w:rsid w:val="00A13F25"/>
    <w:rsid w:val="00A16CB2"/>
    <w:rsid w:val="00A2295C"/>
    <w:rsid w:val="00A22A6D"/>
    <w:rsid w:val="00A50D7E"/>
    <w:rsid w:val="00A70700"/>
    <w:rsid w:val="00A77285"/>
    <w:rsid w:val="00A77FCA"/>
    <w:rsid w:val="00A92C6A"/>
    <w:rsid w:val="00AA1F27"/>
    <w:rsid w:val="00AA4152"/>
    <w:rsid w:val="00AD035D"/>
    <w:rsid w:val="00AF3927"/>
    <w:rsid w:val="00B237CB"/>
    <w:rsid w:val="00B3560E"/>
    <w:rsid w:val="00B419D6"/>
    <w:rsid w:val="00B60B27"/>
    <w:rsid w:val="00B8129D"/>
    <w:rsid w:val="00B86412"/>
    <w:rsid w:val="00B97064"/>
    <w:rsid w:val="00BB3388"/>
    <w:rsid w:val="00BB5934"/>
    <w:rsid w:val="00BE7EAC"/>
    <w:rsid w:val="00C004A1"/>
    <w:rsid w:val="00C365C1"/>
    <w:rsid w:val="00C640FE"/>
    <w:rsid w:val="00C9328B"/>
    <w:rsid w:val="00CA2AE2"/>
    <w:rsid w:val="00CA4096"/>
    <w:rsid w:val="00CC3913"/>
    <w:rsid w:val="00CC5487"/>
    <w:rsid w:val="00CE29A8"/>
    <w:rsid w:val="00CF5583"/>
    <w:rsid w:val="00D052C7"/>
    <w:rsid w:val="00D10E4A"/>
    <w:rsid w:val="00D411CF"/>
    <w:rsid w:val="00D577B5"/>
    <w:rsid w:val="00D630BC"/>
    <w:rsid w:val="00D6355C"/>
    <w:rsid w:val="00D70226"/>
    <w:rsid w:val="00D72B49"/>
    <w:rsid w:val="00D85E6E"/>
    <w:rsid w:val="00DA66BE"/>
    <w:rsid w:val="00DD3FCF"/>
    <w:rsid w:val="00DD7B4C"/>
    <w:rsid w:val="00DE14A1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2559"/>
    <w:rsid w:val="00EA312B"/>
    <w:rsid w:val="00EA3445"/>
    <w:rsid w:val="00EB53D1"/>
    <w:rsid w:val="00ED5ECA"/>
    <w:rsid w:val="00F122A2"/>
    <w:rsid w:val="00F12D6D"/>
    <w:rsid w:val="00F17E31"/>
    <w:rsid w:val="00F24728"/>
    <w:rsid w:val="00F51BC9"/>
    <w:rsid w:val="00F521C0"/>
    <w:rsid w:val="00F62B11"/>
    <w:rsid w:val="00F76C65"/>
    <w:rsid w:val="00F85165"/>
    <w:rsid w:val="00FB40B8"/>
    <w:rsid w:val="00FC206A"/>
    <w:rsid w:val="00FC2CB0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7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8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16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365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5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97C2-C50C-47F1-9604-7273D73D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Админ</cp:lastModifiedBy>
  <cp:revision>91</cp:revision>
  <cp:lastPrinted>2023-08-15T01:55:00Z</cp:lastPrinted>
  <dcterms:created xsi:type="dcterms:W3CDTF">2023-06-09T07:47:00Z</dcterms:created>
  <dcterms:modified xsi:type="dcterms:W3CDTF">2023-11-09T01:33:00Z</dcterms:modified>
</cp:coreProperties>
</file>